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07" w:rsidRPr="008A55B4" w:rsidRDefault="005E21F1" w:rsidP="008A55B4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EF6AE" wp14:editId="7B5A364B">
                <wp:simplePos x="0" y="0"/>
                <wp:positionH relativeFrom="column">
                  <wp:posOffset>5157470</wp:posOffset>
                </wp:positionH>
                <wp:positionV relativeFrom="paragraph">
                  <wp:posOffset>-342265</wp:posOffset>
                </wp:positionV>
                <wp:extent cx="1076325" cy="1276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EE" w:rsidRDefault="00A46FEE" w:rsidP="00A46FE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F6AE" id="4 Rectángulo" o:spid="_x0000_s1026" style="position:absolute;left:0;text-align:left;margin-left:406.1pt;margin-top:-26.95pt;width:84.7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" fillcolor="white [3201]" strokecolor="#4f81bd [3204]" strokeweight="2pt">
                <v:textbox>
                  <w:txbxContent>
                    <w:p w:rsidR="00A46FEE" w:rsidRDefault="00A46FEE" w:rsidP="00A46FE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A059DC">
        <w:rPr>
          <w:rFonts w:ascii="Arial Rounded MT Bold" w:hAnsi="Arial Rounded MT Bold"/>
          <w:sz w:val="28"/>
          <w:szCs w:val="28"/>
        </w:rPr>
        <w:t>CONSEJO TÉCNICO DE SOCIOLOGIA</w:t>
      </w:r>
    </w:p>
    <w:p w:rsidR="008A55B4" w:rsidRDefault="002279E1" w:rsidP="008A55B4">
      <w:pPr>
        <w:spacing w:after="0" w:line="24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sz w:val="28"/>
          <w:szCs w:val="28"/>
        </w:rPr>
        <w:t>CUESTIONARIO DE DATOS GENERALES</w:t>
      </w:r>
    </w:p>
    <w:p w:rsidR="008A55B4" w:rsidRDefault="008A55B4" w:rsidP="008A55B4">
      <w:pPr>
        <w:spacing w:after="0" w:line="240" w:lineRule="auto"/>
        <w:jc w:val="center"/>
        <w:rPr>
          <w:rFonts w:ascii="Arial Rounded MT Bold" w:hAnsi="Arial Rounded MT Bold"/>
        </w:rPr>
      </w:pPr>
    </w:p>
    <w:p w:rsidR="005E21F1" w:rsidRDefault="005E21F1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5B4" w:rsidRPr="008A55B4" w:rsidRDefault="009A6885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55B4">
        <w:rPr>
          <w:rFonts w:ascii="Arial" w:hAnsi="Arial" w:cs="Arial"/>
          <w:sz w:val="24"/>
          <w:szCs w:val="24"/>
        </w:rPr>
        <w:t>INFORMACIÓN PERSONAL</w:t>
      </w:r>
      <w:r w:rsidR="00CC2B33">
        <w:rPr>
          <w:rFonts w:ascii="Arial" w:hAnsi="Arial" w:cs="Arial"/>
          <w:sz w:val="24"/>
          <w:szCs w:val="24"/>
        </w:rPr>
        <w:t>:</w:t>
      </w:r>
    </w:p>
    <w:p w:rsidR="008A55B4" w:rsidRP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0F02EC" w:rsidTr="00FF345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: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043"/>
        <w:gridCol w:w="3067"/>
      </w:tblGrid>
      <w:tr w:rsidR="000F02EC" w:rsidTr="004E2CC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4E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  <w:r w:rsidR="004E2CC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67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2EC" w:rsidRDefault="000F02EC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646BC2" w:rsidTr="009651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46BC2" w:rsidRDefault="00646BC2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actual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646BC2" w:rsidRDefault="00646BC2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2EC" w:rsidRDefault="000F02EC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054" w:type="dxa"/>
        <w:tblLook w:val="04A0" w:firstRow="1" w:lastRow="0" w:firstColumn="1" w:lastColumn="0" w:noHBand="0" w:noVBand="1"/>
      </w:tblPr>
      <w:tblGrid>
        <w:gridCol w:w="2235"/>
        <w:gridCol w:w="4819"/>
      </w:tblGrid>
      <w:tr w:rsidR="00094AFF" w:rsidTr="00094AF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94AFF" w:rsidRDefault="00094AFF" w:rsidP="00236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casa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AFF" w:rsidRDefault="00094AFF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236CFD" w:rsidTr="009651B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6CFD" w:rsidRDefault="002734D2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(Favor utilizar letra imprenta y legible)</w:t>
      </w:r>
    </w:p>
    <w:p w:rsidR="002734D2" w:rsidRDefault="002734D2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7926C4" w:rsidTr="00094AF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C4" w:rsidRDefault="007926C4" w:rsidP="000F0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 de la casa o celular de un pariente cerca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C4" w:rsidRDefault="007926C4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C4" w:rsidTr="00094AFF">
        <w:tc>
          <w:tcPr>
            <w:tcW w:w="6062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7926C4" w:rsidRDefault="007926C4" w:rsidP="008A5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CCF" w:rsidRDefault="004E2CCF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6C4" w:rsidRDefault="007926C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LABORAL:</w:t>
      </w:r>
    </w:p>
    <w:p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236CFD" w:rsidTr="009651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trabajo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328DA" w:rsidTr="000F02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328DA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que desempeña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B328DA" w:rsidTr="000F02E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328DA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328DA" w:rsidTr="00FF656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328DA" w:rsidRDefault="00FF656E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la oficina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4AFF">
        <w:rPr>
          <w:rFonts w:ascii="Arial" w:hAnsi="Arial" w:cs="Arial"/>
          <w:sz w:val="24"/>
          <w:szCs w:val="24"/>
        </w:rPr>
        <w:t>INFORMACIÓN PROFESIONAL</w:t>
      </w:r>
      <w:r w:rsidR="003E1EDD">
        <w:rPr>
          <w:rFonts w:ascii="Arial" w:hAnsi="Arial" w:cs="Arial"/>
          <w:sz w:val="24"/>
          <w:szCs w:val="24"/>
        </w:rPr>
        <w:t>:</w:t>
      </w:r>
    </w:p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B328DA" w:rsidRPr="00094AFF" w:rsidTr="009651B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Título universitario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B328DA" w:rsidRPr="00094AFF" w:rsidTr="009651B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Universidad en que lo obtuvo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778" w:type="dxa"/>
        <w:tblLook w:val="04A0" w:firstRow="1" w:lastRow="0" w:firstColumn="1" w:lastColumn="0" w:noHBand="0" w:noVBand="1"/>
      </w:tblPr>
      <w:tblGrid>
        <w:gridCol w:w="817"/>
        <w:gridCol w:w="4961"/>
      </w:tblGrid>
      <w:tr w:rsidR="00B328DA" w:rsidRPr="00094AFF" w:rsidTr="009651B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Pr="00094AFF" w:rsidRDefault="00B328DA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B6C07" w:rsidRPr="00094AFF" w:rsidTr="00094A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Otros Grados Universitarios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C07" w:rsidRPr="00094AFF" w:rsidTr="00094A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1B0" w:rsidRPr="00094AFF" w:rsidRDefault="009651B0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CB6C07" w:rsidRDefault="00CB6C07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2F4B9B" w:rsidRPr="00094AFF" w:rsidRDefault="002F4B9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7D2A01" w:rsidTr="002F4B9B">
        <w:trPr>
          <w:jc w:val="center"/>
        </w:trPr>
        <w:tc>
          <w:tcPr>
            <w:tcW w:w="4772" w:type="dxa"/>
          </w:tcPr>
          <w:p w:rsidR="007D2A01" w:rsidRDefault="007D2A01" w:rsidP="007D2A01">
            <w:pPr>
              <w:ind w:right="-2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Idoneidad</w:t>
            </w:r>
          </w:p>
        </w:tc>
      </w:tr>
    </w:tbl>
    <w:p w:rsidR="00094AFF" w:rsidRDefault="00094AFF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8726BB" w:rsidRDefault="008726B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0B7035" w:rsidRPr="008B7F8E" w:rsidRDefault="002F4B9B" w:rsidP="008B7F8E">
      <w:pPr>
        <w:spacing w:after="0" w:line="240" w:lineRule="auto"/>
        <w:ind w:right="-235"/>
        <w:jc w:val="center"/>
        <w:rPr>
          <w:rFonts w:ascii="Arial" w:hAnsi="Arial" w:cs="Arial"/>
          <w:b/>
          <w:sz w:val="24"/>
          <w:szCs w:val="24"/>
        </w:rPr>
      </w:pPr>
      <w:r w:rsidRPr="008B7F8E">
        <w:rPr>
          <w:rFonts w:ascii="Arial" w:hAnsi="Arial" w:cs="Arial"/>
          <w:b/>
          <w:sz w:val="24"/>
          <w:szCs w:val="24"/>
        </w:rPr>
        <w:lastRenderedPageBreak/>
        <w:t>DOCUMENTOS QUE DEBE ENTREGAR:</w:t>
      </w:r>
    </w:p>
    <w:p w:rsidR="008B7F8E" w:rsidRDefault="008B7F8E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8B7F8E" w:rsidRDefault="008B7F8E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8B7F8E" w:rsidRPr="002F4B9B" w:rsidRDefault="008B7F8E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3E1EDD" w:rsidRDefault="003E1EDD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1E4D4B" w:rsidRDefault="001E4D4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061"/>
        <w:gridCol w:w="236"/>
        <w:gridCol w:w="567"/>
      </w:tblGrid>
      <w:tr w:rsidR="009A45DD" w:rsidRPr="00E63BEE" w:rsidTr="008B7F8E">
        <w:trPr>
          <w:trHeight w:val="189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Default="00A059DC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 de Datos Generales.</w:t>
            </w:r>
          </w:p>
          <w:p w:rsidR="008B7F8E" w:rsidRDefault="008B7F8E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0D9C" w:rsidRPr="00E63BEE" w:rsidRDefault="00790D9C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66BFE5" wp14:editId="27DC940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1280</wp:posOffset>
                      </wp:positionV>
                      <wp:extent cx="381000" cy="2952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8E425" id="1 Rectángulo" o:spid="_x0000_s1026" style="position:absolute;margin-left:-4.25pt;margin-top:-6.4pt;width:30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71664C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3B5227" w:rsidRDefault="00A059DC" w:rsidP="007E4CC9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 de solicitud de Certificado de Idoneidad</w:t>
            </w:r>
            <w:r w:rsidR="008B7F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45DD" w:rsidRPr="00E63BEE" w:rsidRDefault="009A45DD" w:rsidP="00790D9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90D9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27903B" wp14:editId="0CD5106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30175</wp:posOffset>
                      </wp:positionV>
                      <wp:extent cx="390525" cy="342900"/>
                      <wp:effectExtent l="0" t="0" r="2857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A4F94" id="7 Rectángulo" o:spid="_x0000_s1026" style="position:absolute;margin-left:-2.75pt;margin-top:-10.25pt;width:3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0192" w:rsidRPr="00E63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Default="00A059DC" w:rsidP="001A0192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de estudio de Sociología (Original y una copia).</w:t>
            </w:r>
          </w:p>
          <w:p w:rsidR="008B7F8E" w:rsidRPr="00E63BEE" w:rsidRDefault="008B7F8E" w:rsidP="001A0192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90D9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E351FA" wp14:editId="7FCCC8B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26365</wp:posOffset>
                      </wp:positionV>
                      <wp:extent cx="381000" cy="3238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F300" id="8 Rectángulo" o:spid="_x0000_s1026" style="position:absolute;margin-left:-2pt;margin-top:-9.95pt;width:30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1664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A059DC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éditos que </w:t>
            </w:r>
            <w:r w:rsidR="00500839">
              <w:rPr>
                <w:rFonts w:ascii="Arial" w:hAnsi="Arial" w:cs="Arial"/>
                <w:sz w:val="24"/>
                <w:szCs w:val="24"/>
              </w:rPr>
              <w:t>sustenten</w:t>
            </w:r>
            <w:r>
              <w:rPr>
                <w:rFonts w:ascii="Arial" w:hAnsi="Arial" w:cs="Arial"/>
                <w:sz w:val="24"/>
                <w:szCs w:val="24"/>
              </w:rPr>
              <w:t xml:space="preserve"> los estudios en Sociología (Original y una copia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90D9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C815B9" wp14:editId="69F65AE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08585</wp:posOffset>
                      </wp:positionV>
                      <wp:extent cx="381000" cy="304800"/>
                      <wp:effectExtent l="0" t="0" r="1905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7439" id="9 Rectángulo" o:spid="_x0000_s1026" style="position:absolute;margin-left:-2.75pt;margin-top:-8.55pt;width:3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F8E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B7F8E" w:rsidRPr="00E63BEE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8B7F8E" w:rsidRPr="00E63BEE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7F8E" w:rsidRPr="00E63BEE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7F8E" w:rsidRPr="00E63BEE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1664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E112B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e</w:t>
            </w:r>
            <w:r w:rsidR="00A059DC">
              <w:rPr>
                <w:rFonts w:ascii="Arial" w:hAnsi="Arial" w:cs="Arial"/>
                <w:sz w:val="24"/>
                <w:szCs w:val="24"/>
              </w:rPr>
              <w:t xml:space="preserve"> de pago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DGI</w:t>
            </w:r>
            <w:r w:rsidR="00A059DC">
              <w:rPr>
                <w:rFonts w:ascii="Arial" w:hAnsi="Arial" w:cs="Arial"/>
                <w:sz w:val="24"/>
                <w:szCs w:val="24"/>
              </w:rPr>
              <w:t xml:space="preserve"> del timbre fiscal por B/.10.00 (Original y u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90D9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83DD94" wp14:editId="56D842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11125</wp:posOffset>
                      </wp:positionV>
                      <wp:extent cx="381000" cy="314325"/>
                      <wp:effectExtent l="0" t="0" r="19050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E1E4" id="10 Rectángulo" o:spid="_x0000_s1026" style="position:absolute;margin-left:-.5pt;margin-top:-8.75pt;width:30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" fillcolor="white [3201]" strokecolor="#4f81bd [3204]" strokeweight="2pt"/>
                  </w:pict>
                </mc:Fallback>
              </mc:AlternateContent>
            </w:r>
          </w:p>
        </w:tc>
      </w:tr>
      <w:tr w:rsidR="00281708" w:rsidRPr="00E63BEE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1708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8B7F8E" w:rsidRDefault="00A059DC" w:rsidP="00DE112B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a</w:t>
            </w:r>
            <w:r w:rsidR="008B7F8E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DE112B" w:rsidRPr="00E63BEE" w:rsidRDefault="00DE112B" w:rsidP="00DE112B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708" w:rsidRPr="00E63BEE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1708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DE112B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ante</w:t>
            </w:r>
            <w:r w:rsidR="00A059DC">
              <w:rPr>
                <w:rFonts w:ascii="Arial" w:hAnsi="Arial" w:cs="Arial"/>
                <w:sz w:val="24"/>
                <w:szCs w:val="24"/>
              </w:rPr>
              <w:t xml:space="preserve"> de pago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DGI</w:t>
            </w:r>
            <w:r w:rsidR="00A059DC">
              <w:rPr>
                <w:rFonts w:ascii="Arial" w:hAnsi="Arial" w:cs="Arial"/>
                <w:sz w:val="24"/>
                <w:szCs w:val="24"/>
              </w:rPr>
              <w:t xml:space="preserve"> del costo de idoneidad por B/.30.00 (Original y una copia)</w:t>
            </w:r>
            <w:r>
              <w:rPr>
                <w:rFonts w:ascii="Arial" w:hAnsi="Arial" w:cs="Arial"/>
                <w:sz w:val="24"/>
                <w:szCs w:val="24"/>
              </w:rPr>
              <w:t>, Cuenta No. 780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DE112B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0BFE9" wp14:editId="301F119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06045</wp:posOffset>
                      </wp:positionV>
                      <wp:extent cx="381000" cy="314325"/>
                      <wp:effectExtent l="0" t="0" r="19050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425A" id="5 Rectángulo" o:spid="_x0000_s1026" style="position:absolute;margin-left:-1.25pt;margin-top:-8.35pt;width:3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6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095" w:rsidRDefault="00D10095" w:rsidP="00D10095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D10095" w:rsidRPr="00E63BEE" w:rsidRDefault="00A059DC" w:rsidP="00D10095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dula de identidad personal.</w:t>
            </w:r>
            <w:r w:rsidR="00D10095"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90D9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5C9ACF" wp14:editId="2DABCA9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525</wp:posOffset>
                      </wp:positionV>
                      <wp:extent cx="381000" cy="304800"/>
                      <wp:effectExtent l="0" t="0" r="1905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3256" id="11 Rectángulo" o:spid="_x0000_s1026" style="position:absolute;margin-left:-1.25pt;margin-top:.75pt;width:3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8B7F8E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8B7F8E" w:rsidRPr="00E63BEE" w:rsidRDefault="008B7F8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4D4B" w:rsidRPr="00E63BEE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1E4D4B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DD0AEA" w:rsidRDefault="00DD0AEA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89333" wp14:editId="6953CBBD">
                <wp:simplePos x="0" y="0"/>
                <wp:positionH relativeFrom="column">
                  <wp:posOffset>2499995</wp:posOffset>
                </wp:positionH>
                <wp:positionV relativeFrom="paragraph">
                  <wp:posOffset>67945</wp:posOffset>
                </wp:positionV>
                <wp:extent cx="3209925" cy="9525"/>
                <wp:effectExtent l="0" t="0" r="28575" b="285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C700E"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85pt,5.35pt" to="44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E8713" wp14:editId="482098F4">
                <wp:simplePos x="0" y="0"/>
                <wp:positionH relativeFrom="column">
                  <wp:posOffset>61595</wp:posOffset>
                </wp:positionH>
                <wp:positionV relativeFrom="paragraph">
                  <wp:posOffset>86995</wp:posOffset>
                </wp:positionV>
                <wp:extent cx="21050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477F"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5pt,6.85pt" to="17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" strokecolor="#4579b8 [3044]"/>
            </w:pict>
          </mc:Fallback>
        </mc:AlternateContent>
      </w:r>
    </w:p>
    <w:p w:rsidR="0048176C" w:rsidRDefault="009A45DD" w:rsidP="009A45DD">
      <w:pPr>
        <w:spacing w:after="0" w:line="240" w:lineRule="auto"/>
        <w:ind w:left="708" w:right="-235" w:firstLine="2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81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cha                                                   </w:t>
      </w:r>
      <w:r w:rsidR="0048176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Recibido </w:t>
      </w:r>
    </w:p>
    <w:p w:rsidR="009A45DD" w:rsidRDefault="0048176C" w:rsidP="009A45DD">
      <w:pPr>
        <w:spacing w:after="0" w:line="240" w:lineRule="auto"/>
        <w:ind w:left="708" w:right="-235" w:firstLine="2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A45DD">
        <w:rPr>
          <w:rFonts w:ascii="Arial" w:hAnsi="Arial" w:cs="Arial"/>
          <w:sz w:val="24"/>
          <w:szCs w:val="24"/>
        </w:rPr>
        <w:t xml:space="preserve">Consejo </w:t>
      </w:r>
      <w:r>
        <w:rPr>
          <w:rFonts w:ascii="Arial" w:hAnsi="Arial" w:cs="Arial"/>
          <w:sz w:val="24"/>
          <w:szCs w:val="24"/>
        </w:rPr>
        <w:t>Té</w:t>
      </w:r>
      <w:r w:rsidR="00790D9C">
        <w:rPr>
          <w:rFonts w:ascii="Arial" w:hAnsi="Arial" w:cs="Arial"/>
          <w:sz w:val="24"/>
          <w:szCs w:val="24"/>
        </w:rPr>
        <w:t>cnico de Sociología</w:t>
      </w: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1E4D4B" w:rsidRPr="001E4D4B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sectPr w:rsidR="001E4D4B" w:rsidRPr="001E4D4B" w:rsidSect="00D10095"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8B" w:rsidRDefault="00AD168B" w:rsidP="00790D9C">
      <w:pPr>
        <w:spacing w:after="0" w:line="240" w:lineRule="auto"/>
      </w:pPr>
      <w:r>
        <w:separator/>
      </w:r>
    </w:p>
  </w:endnote>
  <w:endnote w:type="continuationSeparator" w:id="0">
    <w:p w:rsidR="00AD168B" w:rsidRDefault="00AD168B" w:rsidP="0079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8B" w:rsidRDefault="00AD168B" w:rsidP="00790D9C">
      <w:pPr>
        <w:spacing w:after="0" w:line="240" w:lineRule="auto"/>
      </w:pPr>
      <w:r>
        <w:separator/>
      </w:r>
    </w:p>
  </w:footnote>
  <w:footnote w:type="continuationSeparator" w:id="0">
    <w:p w:rsidR="00AD168B" w:rsidRDefault="00AD168B" w:rsidP="0079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362"/>
    <w:multiLevelType w:val="hybridMultilevel"/>
    <w:tmpl w:val="BDD4175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B4"/>
    <w:rsid w:val="00094AFF"/>
    <w:rsid w:val="000B7035"/>
    <w:rsid w:val="000F02EC"/>
    <w:rsid w:val="001A0192"/>
    <w:rsid w:val="001B288F"/>
    <w:rsid w:val="001E4D4B"/>
    <w:rsid w:val="00202E7D"/>
    <w:rsid w:val="002279E1"/>
    <w:rsid w:val="00236CFD"/>
    <w:rsid w:val="00241329"/>
    <w:rsid w:val="002734D2"/>
    <w:rsid w:val="00281708"/>
    <w:rsid w:val="002F4B9B"/>
    <w:rsid w:val="003606FF"/>
    <w:rsid w:val="003B5227"/>
    <w:rsid w:val="003C1BB4"/>
    <w:rsid w:val="003E1EDD"/>
    <w:rsid w:val="004300D3"/>
    <w:rsid w:val="00434398"/>
    <w:rsid w:val="00435528"/>
    <w:rsid w:val="0048176C"/>
    <w:rsid w:val="004818B7"/>
    <w:rsid w:val="00491883"/>
    <w:rsid w:val="004C5A97"/>
    <w:rsid w:val="004E2CCF"/>
    <w:rsid w:val="00500839"/>
    <w:rsid w:val="005E21F1"/>
    <w:rsid w:val="005F0AAB"/>
    <w:rsid w:val="00646BC2"/>
    <w:rsid w:val="006B3165"/>
    <w:rsid w:val="006F185E"/>
    <w:rsid w:val="0071664C"/>
    <w:rsid w:val="00730A02"/>
    <w:rsid w:val="00790D9C"/>
    <w:rsid w:val="007926C4"/>
    <w:rsid w:val="007A6E2F"/>
    <w:rsid w:val="007D2A01"/>
    <w:rsid w:val="007E4CC9"/>
    <w:rsid w:val="008244B6"/>
    <w:rsid w:val="008679D2"/>
    <w:rsid w:val="008726BB"/>
    <w:rsid w:val="008A55B4"/>
    <w:rsid w:val="008B7F8E"/>
    <w:rsid w:val="009651B0"/>
    <w:rsid w:val="009A45DD"/>
    <w:rsid w:val="009A6885"/>
    <w:rsid w:val="00A04354"/>
    <w:rsid w:val="00A059DC"/>
    <w:rsid w:val="00A46FEE"/>
    <w:rsid w:val="00A9766C"/>
    <w:rsid w:val="00AC3877"/>
    <w:rsid w:val="00AD168B"/>
    <w:rsid w:val="00B328DA"/>
    <w:rsid w:val="00C930B0"/>
    <w:rsid w:val="00CB6C07"/>
    <w:rsid w:val="00CC2B33"/>
    <w:rsid w:val="00D10095"/>
    <w:rsid w:val="00D17F82"/>
    <w:rsid w:val="00D71F24"/>
    <w:rsid w:val="00DD0AEA"/>
    <w:rsid w:val="00DD1CBA"/>
    <w:rsid w:val="00DE112B"/>
    <w:rsid w:val="00E16BF4"/>
    <w:rsid w:val="00E41909"/>
    <w:rsid w:val="00E5359A"/>
    <w:rsid w:val="00E63BEE"/>
    <w:rsid w:val="00EC188A"/>
    <w:rsid w:val="00FA0E86"/>
    <w:rsid w:val="00FC4E81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40D76"/>
  <w15:docId w15:val="{31D3E60A-1176-468F-93A6-4586C098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70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0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D9C"/>
  </w:style>
  <w:style w:type="paragraph" w:styleId="Piedepgina">
    <w:name w:val="footer"/>
    <w:basedOn w:val="Normal"/>
    <w:link w:val="PiedepginaCar"/>
    <w:uiPriority w:val="99"/>
    <w:unhideWhenUsed/>
    <w:rsid w:val="00790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D9C1-B2E6-46E9-A5BC-06C590C5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Eleysa Oses</dc:creator>
  <cp:lastModifiedBy>Yanis Rodriguez</cp:lastModifiedBy>
  <cp:revision>4</cp:revision>
  <cp:lastPrinted>2017-09-15T13:38:00Z</cp:lastPrinted>
  <dcterms:created xsi:type="dcterms:W3CDTF">2020-09-02T15:20:00Z</dcterms:created>
  <dcterms:modified xsi:type="dcterms:W3CDTF">2020-09-02T15:21:00Z</dcterms:modified>
</cp:coreProperties>
</file>